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7D18D748" w14:textId="74D26A66" w:rsidR="00901011" w:rsidRDefault="00901011" w:rsidP="0090101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A54B78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A54B78" w:rsidRPr="00A54B78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5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</w:t>
      </w:r>
      <w:r w:rsidR="004C0F3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4A9D563A" w14:textId="77777777" w:rsidR="00BD19E1" w:rsidRPr="00901011" w:rsidRDefault="00901011" w:rsidP="00BD19E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0ED63434"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2CE1DA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8F5A2EE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vynaložení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2954A95" w:rsidR="00001074" w:rsidRPr="0000107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1AF7287" w14:textId="61B46CDE" w:rsidR="00D11E64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57003A2" w14:textId="20CACB76"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D9" w14:textId="2B2A8308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y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znatelné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AB1A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iz odst. 2.7 Pravidel)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D0FB33D" w:rsidR="009A3DA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0D1B23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</w:t>
      </w:r>
      <w:r w:rsidR="009E65A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</w:t>
      </w:r>
      <w:r w:rsidR="009A2D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ealizace akce, uvedené</w:t>
      </w:r>
      <w:r w:rsidR="009934B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2D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</w:t>
      </w:r>
      <w:r w:rsidR="002318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jektu.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4DD5704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(specifikuje se dl</w:t>
      </w:r>
      <w:r w:rsidR="00136F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dotačního titulu – viz čl. 8 P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el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:</w:t>
      </w:r>
    </w:p>
    <w:p w14:paraId="74FA8814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A435B54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5138D4B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2A203FAD" w14:textId="02F99B39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237A9FD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1C811618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…..…… korun českých). Příjemce se zavazuje </w:t>
      </w:r>
      <w:r w:rsidRPr="00841ADB">
        <w:rPr>
          <w:rFonts w:ascii="Arial" w:hAnsi="Arial" w:cs="Arial"/>
          <w:sz w:val="24"/>
          <w:szCs w:val="24"/>
        </w:rPr>
        <w:lastRenderedPageBreak/>
        <w:t>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F395FA0" w14:textId="3CC484A4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7164CD8" w14:textId="77777777" w:rsidR="00CB5336" w:rsidRPr="00841ADB" w:rsidRDefault="00CB5336" w:rsidP="00CB5336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D8F04D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2BA58A4" w14:textId="5A21647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1E77AEC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863866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2D28E382" w14:textId="4E19093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4ACB8E3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413D9AF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736E6F3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90A886C" w:rsidR="00A9730D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8771BB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B7592A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</w:t>
      </w:r>
      <w:r w:rsid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 </w:t>
      </w:r>
      <w:r w:rsidR="00A9730D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na spoluúčast příjemce, nebo pokud se bude jednat o akci s příjmy.</w:t>
      </w:r>
    </w:p>
    <w:p w14:paraId="2FDE39D2" w14:textId="29BBCD4D"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E351A06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</w:t>
      </w:r>
      <w:r w:rsidR="001F6B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AD732B0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60F41884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6B75E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50E1A8D2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0436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E597DB0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238D8B2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5DE702C" w14:textId="278B5D8D" w:rsidR="00FE3DFD" w:rsidRPr="00803A28" w:rsidRDefault="00FE3DFD" w:rsidP="00FE3DFD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EC41C1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01821132" w14:textId="2E5BF351" w:rsidR="00FE3DFD" w:rsidRPr="00803A28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9934B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934B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180656" w14:textId="0E1FC502" w:rsidR="00220A93" w:rsidRPr="00220A93" w:rsidRDefault="00BB52AD" w:rsidP="00BB52A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20A9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220A93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220A93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20A93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220A93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220A93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</w:t>
      </w:r>
      <w:r w:rsidR="00220A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20A93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425781FB" w14:textId="1F6BB41E" w:rsidR="00FE3DFD" w:rsidRDefault="00FE3DFD" w:rsidP="00FE3DF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77777777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6C8ABB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p w14:paraId="517B6B03" w14:textId="77777777" w:rsidR="00A34824" w:rsidRDefault="00A34824" w:rsidP="00A34824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9AC1FC" w14:textId="0000927F" w:rsidR="00A34824" w:rsidRDefault="00A34824" w:rsidP="00A34824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107607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D65393" w:rsidRPr="005D7044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044205B2" w14:textId="77777777" w:rsidR="00D65393" w:rsidRDefault="00D65393" w:rsidP="00A34824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D65393" w:rsidSect="008167C2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A024" w14:textId="77777777" w:rsidR="00E462A7" w:rsidRDefault="00E462A7" w:rsidP="00D40C40">
      <w:r>
        <w:separator/>
      </w:r>
    </w:p>
  </w:endnote>
  <w:endnote w:type="continuationSeparator" w:id="0">
    <w:p w14:paraId="30D3208F" w14:textId="77777777" w:rsidR="00E462A7" w:rsidRDefault="00E462A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13253651"/>
      <w:docPartObj>
        <w:docPartGallery w:val="Page Numbers (Bottom of Page)"/>
        <w:docPartUnique/>
      </w:docPartObj>
    </w:sdtPr>
    <w:sdtEndPr/>
    <w:sdtContent>
      <w:p w14:paraId="7B05AAEC" w14:textId="256DC2AD" w:rsidR="004501CE" w:rsidRPr="009B3649" w:rsidRDefault="005972A3" w:rsidP="004501CE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18. 12. 2017</w:t>
        </w:r>
        <w:r w:rsidR="004501CE" w:rsidRPr="009B3649">
          <w:rPr>
            <w:rFonts w:ascii="Arial" w:hAnsi="Arial" w:cs="Arial"/>
            <w:i/>
            <w:sz w:val="20"/>
            <w:szCs w:val="20"/>
          </w:rPr>
          <w:tab/>
        </w:r>
        <w:r w:rsidR="004501CE" w:rsidRPr="009B364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4501CE" w:rsidRPr="009B3649">
          <w:rPr>
            <w:rFonts w:ascii="Arial" w:hAnsi="Arial" w:cs="Arial"/>
            <w:i/>
            <w:sz w:val="20"/>
            <w:szCs w:val="20"/>
          </w:rPr>
          <w:fldChar w:fldCharType="begin"/>
        </w:r>
        <w:r w:rsidR="004501CE" w:rsidRPr="009B3649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4501CE" w:rsidRPr="009B364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88</w:t>
        </w:r>
        <w:r w:rsidR="004501CE" w:rsidRPr="009B3649">
          <w:rPr>
            <w:rFonts w:ascii="Arial" w:hAnsi="Arial" w:cs="Arial"/>
            <w:i/>
            <w:sz w:val="20"/>
            <w:szCs w:val="20"/>
          </w:rPr>
          <w:fldChar w:fldCharType="end"/>
        </w:r>
        <w:r w:rsidR="004501CE" w:rsidRPr="009B3649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7166C7">
          <w:rPr>
            <w:rFonts w:ascii="Arial" w:hAnsi="Arial" w:cs="Arial"/>
            <w:i/>
            <w:sz w:val="20"/>
            <w:szCs w:val="20"/>
          </w:rPr>
          <w:t>121</w:t>
        </w:r>
        <w:r w:rsidR="004501CE" w:rsidRPr="009B3649">
          <w:rPr>
            <w:rFonts w:ascii="Arial" w:hAnsi="Arial" w:cs="Arial"/>
            <w:i/>
            <w:sz w:val="20"/>
            <w:szCs w:val="20"/>
          </w:rPr>
          <w:t>)</w:t>
        </w:r>
      </w:p>
      <w:p w14:paraId="237B1825" w14:textId="053B191D" w:rsidR="004501CE" w:rsidRPr="009B3649" w:rsidRDefault="005972A3" w:rsidP="004501CE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7</w:t>
        </w:r>
        <w:r w:rsidR="004501CE" w:rsidRPr="009B3649">
          <w:rPr>
            <w:rFonts w:ascii="Arial" w:hAnsi="Arial" w:cs="Arial"/>
            <w:i/>
            <w:sz w:val="20"/>
            <w:szCs w:val="20"/>
          </w:rPr>
          <w:t>. – Program na podporu sport</w:t>
        </w:r>
        <w:r w:rsidR="004501CE">
          <w:rPr>
            <w:rFonts w:ascii="Arial" w:hAnsi="Arial" w:cs="Arial"/>
            <w:i/>
            <w:sz w:val="20"/>
            <w:szCs w:val="20"/>
          </w:rPr>
          <w:t>u</w:t>
        </w:r>
        <w:r w:rsidR="004501CE" w:rsidRPr="009B3649">
          <w:rPr>
            <w:rFonts w:ascii="Arial" w:hAnsi="Arial" w:cs="Arial"/>
            <w:i/>
            <w:sz w:val="20"/>
            <w:szCs w:val="20"/>
          </w:rPr>
          <w:t xml:space="preserve"> v Olomouckém kraji v roce 2018 - vyhlášení</w:t>
        </w:r>
      </w:p>
      <w:p w14:paraId="445A1962" w14:textId="50B5B56A" w:rsidR="004501CE" w:rsidRPr="009B3649" w:rsidRDefault="004501CE" w:rsidP="004501CE">
        <w:pPr>
          <w:pStyle w:val="Zpat"/>
          <w:ind w:left="0" w:firstLine="0"/>
          <w:jc w:val="left"/>
          <w:rPr>
            <w:rFonts w:ascii="Arial" w:hAnsi="Arial" w:cs="Arial"/>
            <w:sz w:val="20"/>
            <w:szCs w:val="20"/>
          </w:rPr>
        </w:pPr>
        <w:r w:rsidRPr="009B3649">
          <w:rPr>
            <w:rFonts w:ascii="Arial" w:hAnsi="Arial" w:cs="Arial"/>
            <w:i/>
            <w:sz w:val="20"/>
            <w:szCs w:val="20"/>
          </w:rPr>
          <w:t xml:space="preserve">Příloha č. </w:t>
        </w:r>
        <w:r w:rsidR="004D6E3E">
          <w:rPr>
            <w:rFonts w:ascii="Arial" w:hAnsi="Arial" w:cs="Arial"/>
            <w:i/>
            <w:sz w:val="20"/>
            <w:szCs w:val="20"/>
          </w:rPr>
          <w:t>5</w:t>
        </w:r>
        <w:r w:rsidRPr="009B3649">
          <w:rPr>
            <w:rFonts w:ascii="Arial" w:hAnsi="Arial" w:cs="Arial"/>
            <w:i/>
            <w:sz w:val="20"/>
            <w:szCs w:val="20"/>
          </w:rPr>
          <w:t xml:space="preserve"> – Vzor veřejnoprávní smlouvy </w:t>
        </w:r>
        <w:r>
          <w:rPr>
            <w:rFonts w:ascii="Arial" w:hAnsi="Arial" w:cs="Arial"/>
            <w:i/>
            <w:sz w:val="20"/>
            <w:szCs w:val="20"/>
          </w:rPr>
          <w:t>n</w:t>
        </w:r>
        <w:r w:rsidRPr="004501CE">
          <w:rPr>
            <w:rFonts w:ascii="Arial" w:hAnsi="Arial" w:cs="Arial"/>
            <w:i/>
            <w:sz w:val="20"/>
            <w:szCs w:val="20"/>
          </w:rPr>
          <w:t>a akci pro právnické osoby</w:t>
        </w:r>
      </w:p>
    </w:sdtContent>
  </w:sdt>
  <w:p w14:paraId="37BA5330" w14:textId="69AA594F" w:rsidR="00D20B9A" w:rsidRPr="00BD19E1" w:rsidRDefault="00D20B9A" w:rsidP="004501CE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36C3" w14:textId="77777777" w:rsidR="00E462A7" w:rsidRDefault="00E462A7" w:rsidP="00D40C40">
      <w:r>
        <w:separator/>
      </w:r>
    </w:p>
  </w:footnote>
  <w:footnote w:type="continuationSeparator" w:id="0">
    <w:p w14:paraId="30135575" w14:textId="77777777" w:rsidR="00E462A7" w:rsidRDefault="00E462A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BE28" w14:textId="14401F09" w:rsidR="004501CE" w:rsidRDefault="004501CE" w:rsidP="004501CE">
    <w:pPr>
      <w:pStyle w:val="Zhlav"/>
    </w:pPr>
    <w:r>
      <w:rPr>
        <w:rFonts w:ascii="Arial" w:hAnsi="Arial" w:cs="Arial"/>
        <w:i/>
        <w:sz w:val="24"/>
        <w:szCs w:val="24"/>
      </w:rPr>
      <w:t>Příloha č. 5</w:t>
    </w:r>
    <w:r w:rsidRPr="00DF2597">
      <w:rPr>
        <w:rFonts w:ascii="Arial" w:hAnsi="Arial" w:cs="Arial"/>
        <w:i/>
        <w:sz w:val="24"/>
        <w:szCs w:val="24"/>
      </w:rPr>
      <w:t xml:space="preserve"> – Vzor veřejnoprávní smlouvy </w:t>
    </w:r>
    <w:r>
      <w:rPr>
        <w:rFonts w:ascii="Arial" w:hAnsi="Arial" w:cs="Arial"/>
        <w:i/>
        <w:sz w:val="24"/>
        <w:szCs w:val="24"/>
      </w:rPr>
      <w:t>na akci pro právnické osoby</w:t>
    </w:r>
  </w:p>
  <w:p w14:paraId="571CA5AC" w14:textId="77777777" w:rsidR="004501CE" w:rsidRDefault="004501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1CE"/>
    <w:rsid w:val="00450A19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6E3E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2A3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66C7"/>
    <w:rsid w:val="00720FB1"/>
    <w:rsid w:val="0072192A"/>
    <w:rsid w:val="00722527"/>
    <w:rsid w:val="00723202"/>
    <w:rsid w:val="007235E1"/>
    <w:rsid w:val="007321D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67C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1BB"/>
    <w:rsid w:val="008824D6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19D8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5272-13A5-449B-A817-AEC7AB13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904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7</cp:revision>
  <cp:lastPrinted>2016-11-21T11:05:00Z</cp:lastPrinted>
  <dcterms:created xsi:type="dcterms:W3CDTF">2017-11-16T11:44:00Z</dcterms:created>
  <dcterms:modified xsi:type="dcterms:W3CDTF">2017-11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